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CD22" w14:textId="300EA6A2" w:rsidR="00BE0465" w:rsidRDefault="00BE0465" w:rsidP="00DE585D">
      <w:pPr>
        <w:pStyle w:val="Nadpis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8CFEF0" wp14:editId="411D1707">
            <wp:simplePos x="0" y="0"/>
            <wp:positionH relativeFrom="column">
              <wp:posOffset>1394460</wp:posOffset>
            </wp:positionH>
            <wp:positionV relativeFrom="paragraph">
              <wp:posOffset>128270</wp:posOffset>
            </wp:positionV>
            <wp:extent cx="769620" cy="792480"/>
            <wp:effectExtent l="19050" t="0" r="0" b="0"/>
            <wp:wrapTight wrapText="bothSides">
              <wp:wrapPolygon edited="0">
                <wp:start x="-535" y="0"/>
                <wp:lineTo x="-535" y="21288"/>
                <wp:lineTo x="21386" y="21288"/>
                <wp:lineTo x="21386" y="0"/>
                <wp:lineTo x="-535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</w:t>
      </w:r>
    </w:p>
    <w:p w14:paraId="6D0458C1" w14:textId="77777777" w:rsidR="00BE0465" w:rsidRPr="00970239" w:rsidRDefault="00BE0465" w:rsidP="00BE0465">
      <w:pPr>
        <w:rPr>
          <w:b/>
          <w:sz w:val="62"/>
          <w:szCs w:val="62"/>
        </w:rPr>
      </w:pPr>
      <w:r>
        <w:t xml:space="preserve">            </w:t>
      </w:r>
      <w:r w:rsidRPr="00970239">
        <w:rPr>
          <w:b/>
          <w:sz w:val="62"/>
          <w:szCs w:val="62"/>
        </w:rPr>
        <w:t>Obec Lukavice</w:t>
      </w:r>
    </w:p>
    <w:p w14:paraId="5ACDE849" w14:textId="77777777" w:rsidR="00BE0465" w:rsidRPr="00970239" w:rsidRDefault="00BE0465" w:rsidP="00BE0465">
      <w:pPr>
        <w:rPr>
          <w:sz w:val="28"/>
          <w:szCs w:val="28"/>
        </w:rPr>
      </w:pPr>
      <w:r>
        <w:t xml:space="preserve">                                                                     </w:t>
      </w:r>
      <w:r w:rsidRPr="00970239">
        <w:rPr>
          <w:sz w:val="28"/>
          <w:szCs w:val="28"/>
        </w:rPr>
        <w:t xml:space="preserve">Lukavice čp. 117, 561 51 Letohrad        </w:t>
      </w:r>
    </w:p>
    <w:p w14:paraId="2855223F" w14:textId="77777777" w:rsidR="00BE0465" w:rsidRDefault="00BE0465" w:rsidP="00BE0465">
      <w:r>
        <w:t xml:space="preserve">                           </w:t>
      </w:r>
    </w:p>
    <w:p w14:paraId="650F89AD" w14:textId="7C7C2AC3" w:rsidR="00BE0465" w:rsidRDefault="008550E9" w:rsidP="00BE0465">
      <w:r>
        <w:t>__</w:t>
      </w:r>
      <w:r w:rsidR="00BE0465">
        <w:t>_________________________________________________________________________</w:t>
      </w:r>
      <w:r>
        <w:t>____</w:t>
      </w:r>
    </w:p>
    <w:p w14:paraId="202193EE" w14:textId="77777777" w:rsidR="00BE0465" w:rsidRDefault="00BE0465" w:rsidP="00BE0465"/>
    <w:p w14:paraId="7250F9F8" w14:textId="77777777" w:rsidR="00FD7CE2" w:rsidRDefault="00FD7CE2" w:rsidP="00BE0465"/>
    <w:p w14:paraId="4334E262" w14:textId="77777777" w:rsidR="00BE0465" w:rsidRPr="004C7F9A" w:rsidRDefault="00BE0465" w:rsidP="00BE0465">
      <w:pPr>
        <w:jc w:val="center"/>
        <w:rPr>
          <w:b/>
          <w:sz w:val="44"/>
          <w:szCs w:val="44"/>
        </w:rPr>
      </w:pPr>
      <w:r w:rsidRPr="004C7F9A">
        <w:rPr>
          <w:b/>
          <w:sz w:val="44"/>
          <w:szCs w:val="44"/>
        </w:rPr>
        <w:t>Žádost o finanční dar</w:t>
      </w:r>
    </w:p>
    <w:p w14:paraId="5EDDAA08" w14:textId="77777777" w:rsidR="00BE0465" w:rsidRPr="004C7F9A" w:rsidRDefault="00BE0465" w:rsidP="00BE0465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4C7F9A">
        <w:rPr>
          <w:sz w:val="28"/>
          <w:szCs w:val="28"/>
        </w:rPr>
        <w:t>ro dítě narozené po datu 1.</w:t>
      </w:r>
      <w:r>
        <w:rPr>
          <w:sz w:val="28"/>
          <w:szCs w:val="28"/>
        </w:rPr>
        <w:t xml:space="preserve"> </w:t>
      </w:r>
      <w:r w:rsidR="00D35472">
        <w:rPr>
          <w:sz w:val="28"/>
          <w:szCs w:val="28"/>
        </w:rPr>
        <w:t>1</w:t>
      </w:r>
      <w:r w:rsidRPr="004C7F9A">
        <w:rPr>
          <w:sz w:val="28"/>
          <w:szCs w:val="28"/>
        </w:rPr>
        <w:t>. 201</w:t>
      </w:r>
      <w:r w:rsidR="00D35472">
        <w:rPr>
          <w:sz w:val="28"/>
          <w:szCs w:val="28"/>
        </w:rPr>
        <w:t>9</w:t>
      </w:r>
      <w:r w:rsidRPr="004C7F9A">
        <w:rPr>
          <w:sz w:val="28"/>
          <w:szCs w:val="28"/>
        </w:rPr>
        <w:t xml:space="preserve"> včetně, které má trvalý pobyt v </w:t>
      </w:r>
      <w:proofErr w:type="spellStart"/>
      <w:r w:rsidRPr="004C7F9A">
        <w:rPr>
          <w:sz w:val="28"/>
          <w:szCs w:val="28"/>
        </w:rPr>
        <w:t>Lukavici</w:t>
      </w:r>
      <w:proofErr w:type="spellEnd"/>
    </w:p>
    <w:p w14:paraId="78D0EC57" w14:textId="77777777" w:rsidR="00BE0465" w:rsidRPr="004C7F9A" w:rsidRDefault="00BE0465" w:rsidP="00BE0465">
      <w:pPr>
        <w:rPr>
          <w:sz w:val="28"/>
          <w:szCs w:val="28"/>
        </w:rPr>
      </w:pPr>
      <w:r w:rsidRPr="004C7F9A">
        <w:rPr>
          <w:sz w:val="28"/>
          <w:szCs w:val="28"/>
        </w:rPr>
        <w:t xml:space="preserve">        </w:t>
      </w:r>
    </w:p>
    <w:p w14:paraId="0207B3FB" w14:textId="77777777" w:rsidR="00BE0465" w:rsidRDefault="00BE0465" w:rsidP="00BE0465"/>
    <w:p w14:paraId="7C9046B9" w14:textId="2D620B67" w:rsidR="00BE0465" w:rsidRDefault="00BE0465" w:rsidP="00BE0465">
      <w:pPr>
        <w:spacing w:line="480" w:lineRule="auto"/>
      </w:pPr>
      <w:r>
        <w:t>Žadatel(é</w:t>
      </w:r>
      <w:r w:rsidR="008550E9">
        <w:t>): ....................................................................... Datum narození: .......................................</w:t>
      </w:r>
    </w:p>
    <w:p w14:paraId="576596DB" w14:textId="2D10A32E" w:rsidR="00FD7CE2" w:rsidRDefault="00FD7CE2" w:rsidP="00FD7CE2">
      <w:pPr>
        <w:spacing w:line="480" w:lineRule="auto"/>
        <w:ind w:left="708" w:firstLine="708"/>
      </w:pPr>
      <w:r>
        <w:t>.................................................................. Datum narození: .......................................</w:t>
      </w:r>
    </w:p>
    <w:p w14:paraId="31CC31DB" w14:textId="202C1C74" w:rsidR="00D7049F" w:rsidRDefault="00BE0465" w:rsidP="00BE0465">
      <w:pPr>
        <w:spacing w:line="480" w:lineRule="auto"/>
      </w:pPr>
      <w:r>
        <w:t>Adresa trvalého pobytu</w:t>
      </w:r>
      <w:r w:rsidR="008550E9">
        <w:t>: ...................................</w:t>
      </w:r>
      <w:r w:rsidR="00D7049F">
        <w:t>..................</w:t>
      </w:r>
      <w:r w:rsidR="008550E9">
        <w:t xml:space="preserve">............. </w:t>
      </w:r>
    </w:p>
    <w:p w14:paraId="5829E340" w14:textId="46ECF769" w:rsidR="006846CE" w:rsidRDefault="006846CE" w:rsidP="006846CE">
      <w:pPr>
        <w:spacing w:line="480" w:lineRule="auto"/>
      </w:pPr>
      <w:r>
        <w:t xml:space="preserve">Telefon </w:t>
      </w:r>
      <w:r w:rsidRPr="006D7A04">
        <w:rPr>
          <w:i/>
        </w:rPr>
        <w:t xml:space="preserve">(pro kontaktování k podpisu smlouvy) </w:t>
      </w:r>
      <w:r>
        <w:t>: ..............</w:t>
      </w:r>
      <w:bookmarkStart w:id="0" w:name="_GoBack"/>
      <w:bookmarkEnd w:id="0"/>
      <w:r>
        <w:t>..............................................</w:t>
      </w:r>
    </w:p>
    <w:p w14:paraId="13688B31" w14:textId="0C56903A" w:rsidR="00FD7CE2" w:rsidRDefault="00BE0465" w:rsidP="00BE0465">
      <w:pPr>
        <w:spacing w:line="480" w:lineRule="auto"/>
      </w:pPr>
      <w:r w:rsidRPr="00FD7CE2">
        <w:rPr>
          <w:b/>
        </w:rPr>
        <w:t>Jméno a příjmení dítěte</w:t>
      </w:r>
      <w:r w:rsidR="008550E9">
        <w:t>: ...................................</w:t>
      </w:r>
      <w:r w:rsidR="00FD7CE2">
        <w:t>.............</w:t>
      </w:r>
      <w:r w:rsidR="008550E9">
        <w:t xml:space="preserve">............... </w:t>
      </w:r>
    </w:p>
    <w:p w14:paraId="59CA239A" w14:textId="574C4390" w:rsidR="00BE0465" w:rsidRDefault="008550E9" w:rsidP="00BE0465">
      <w:pPr>
        <w:spacing w:line="480" w:lineRule="auto"/>
      </w:pPr>
      <w:r>
        <w:t>Datum narození dítěte: ............................</w:t>
      </w:r>
      <w:r w:rsidR="00FD7CE2">
        <w:t>...........................</w:t>
      </w:r>
      <w:r w:rsidR="00D7049F">
        <w:t>....</w:t>
      </w:r>
      <w:r w:rsidR="00FD7CE2">
        <w:t>..........</w:t>
      </w:r>
    </w:p>
    <w:p w14:paraId="2523627F" w14:textId="03C7E805" w:rsidR="00BE0465" w:rsidRDefault="00BE0465" w:rsidP="00BE0465">
      <w:pPr>
        <w:spacing w:line="480" w:lineRule="auto"/>
      </w:pPr>
      <w:r>
        <w:t>Adresa trvalého pobytu dítěte</w:t>
      </w:r>
      <w:r w:rsidR="00066CA3">
        <w:t>: ...........................................................................................................</w:t>
      </w:r>
    </w:p>
    <w:p w14:paraId="59865BD5" w14:textId="77777777" w:rsidR="00BE0465" w:rsidRPr="008D1339" w:rsidRDefault="00BE0465" w:rsidP="00BE0465">
      <w:pPr>
        <w:spacing w:line="480" w:lineRule="auto"/>
        <w:rPr>
          <w:i/>
        </w:rPr>
      </w:pPr>
      <w:r>
        <w:t xml:space="preserve">Způsob výplaty finančního daru: </w:t>
      </w:r>
      <w:r w:rsidRPr="008D1339">
        <w:rPr>
          <w:i/>
        </w:rPr>
        <w:t>(nehodící se škrtněte)</w:t>
      </w:r>
    </w:p>
    <w:p w14:paraId="127DCEFA" w14:textId="77777777" w:rsidR="00BE0465" w:rsidRDefault="00BE0465" w:rsidP="008550E9">
      <w:pPr>
        <w:numPr>
          <w:ilvl w:val="0"/>
          <w:numId w:val="1"/>
        </w:numPr>
        <w:spacing w:line="360" w:lineRule="auto"/>
      </w:pPr>
      <w:r>
        <w:t>V hotovosti</w:t>
      </w:r>
    </w:p>
    <w:p w14:paraId="141A3026" w14:textId="208C9B4D" w:rsidR="008550E9" w:rsidRPr="00066CA3" w:rsidRDefault="00BE0465" w:rsidP="00BE0465">
      <w:pPr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>
        <w:t>Převodem na účet žadatele - číslo účtu, kód banky</w:t>
      </w:r>
      <w:r w:rsidR="00066CA3">
        <w:t>: ..............................................................</w:t>
      </w:r>
    </w:p>
    <w:p w14:paraId="3C1BD935" w14:textId="77777777" w:rsidR="00FD7CE2" w:rsidRDefault="00FD7CE2" w:rsidP="00BE0465">
      <w:pPr>
        <w:rPr>
          <w:b/>
          <w:sz w:val="28"/>
          <w:szCs w:val="28"/>
          <w:u w:val="single"/>
        </w:rPr>
      </w:pPr>
    </w:p>
    <w:p w14:paraId="06D49080" w14:textId="766ECF78" w:rsidR="00BE0465" w:rsidRPr="00195E4F" w:rsidRDefault="00BE0465" w:rsidP="00BE0465">
      <w:pPr>
        <w:rPr>
          <w:b/>
          <w:sz w:val="28"/>
          <w:szCs w:val="28"/>
          <w:u w:val="single"/>
        </w:rPr>
      </w:pPr>
      <w:r w:rsidRPr="00195E4F">
        <w:rPr>
          <w:b/>
          <w:sz w:val="28"/>
          <w:szCs w:val="28"/>
          <w:u w:val="single"/>
        </w:rPr>
        <w:t>Čestné prohlášení žadatele (ů):</w:t>
      </w:r>
    </w:p>
    <w:p w14:paraId="23B83294" w14:textId="77777777" w:rsidR="00BE0465" w:rsidRDefault="00BE0465" w:rsidP="00BE0465">
      <w:pPr>
        <w:jc w:val="both"/>
      </w:pPr>
      <w:r>
        <w:t>Prohlašuji, že žadatel(é) nebyl(i) v posledních 24 měsících veden(i) v seznamu dlužníků obce Lukavice.</w:t>
      </w:r>
    </w:p>
    <w:p w14:paraId="6C791475" w14:textId="77777777" w:rsidR="00BE0465" w:rsidRDefault="00BE0465" w:rsidP="00BE0465">
      <w:pPr>
        <w:jc w:val="both"/>
      </w:pPr>
      <w:r>
        <w:t>Jsem si vědom toho, že úmyslné uvedení nepravdivých úd</w:t>
      </w:r>
      <w:r w:rsidR="009944A6">
        <w:t xml:space="preserve">ajů je přestupkem podle </w:t>
      </w:r>
      <w:proofErr w:type="spellStart"/>
      <w:r w:rsidR="009944A6">
        <w:t>ust</w:t>
      </w:r>
      <w:proofErr w:type="spellEnd"/>
      <w:r w:rsidR="009944A6">
        <w:t>. § 2</w:t>
      </w:r>
      <w:r>
        <w:t xml:space="preserve"> odst. </w:t>
      </w:r>
      <w:r w:rsidR="00C5121B">
        <w:t>2</w:t>
      </w:r>
      <w:r>
        <w:t xml:space="preserve"> písm. </w:t>
      </w:r>
      <w:r w:rsidR="009944A6">
        <w:t>a</w:t>
      </w:r>
      <w:r>
        <w:t>) zákona č.</w:t>
      </w:r>
      <w:r w:rsidR="009944A6">
        <w:t xml:space="preserve"> </w:t>
      </w:r>
      <w:r>
        <w:t>2</w:t>
      </w:r>
      <w:r w:rsidR="009944A6">
        <w:t>51</w:t>
      </w:r>
      <w:r>
        <w:t>/</w:t>
      </w:r>
      <w:r w:rsidR="009944A6">
        <w:t>2016</w:t>
      </w:r>
      <w:r>
        <w:t xml:space="preserve"> Sb., o </w:t>
      </w:r>
      <w:r w:rsidR="009944A6">
        <w:t xml:space="preserve">některých </w:t>
      </w:r>
      <w:r>
        <w:t>přestupcích, ve znění pozdějších předpisů.</w:t>
      </w:r>
    </w:p>
    <w:p w14:paraId="7C12AB49" w14:textId="77777777" w:rsidR="00BE0465" w:rsidRDefault="00BE0465" w:rsidP="00BE0465">
      <w:pPr>
        <w:jc w:val="both"/>
      </w:pPr>
      <w:r>
        <w:t>Prohlašuji, že jsem byl seznámen s „Pravidly pro poskytování finančního daru</w:t>
      </w:r>
      <w:r w:rsidR="00D73F09">
        <w:t xml:space="preserve"> narozeným</w:t>
      </w:r>
      <w:r>
        <w:t xml:space="preserve"> dětem“, která upravují poskytnutí finančního daru obcí Lukavice pro děti narozené po datu 1. </w:t>
      </w:r>
      <w:r w:rsidR="00D35472">
        <w:t>1</w:t>
      </w:r>
      <w:r>
        <w:t>. 201</w:t>
      </w:r>
      <w:r w:rsidR="00D35472">
        <w:t>9</w:t>
      </w:r>
      <w:r>
        <w:t xml:space="preserve"> včetně, které mají trvalý pobyt v </w:t>
      </w:r>
      <w:proofErr w:type="spellStart"/>
      <w:r>
        <w:t>Lukavici</w:t>
      </w:r>
      <w:proofErr w:type="spellEnd"/>
      <w:r>
        <w:t>.</w:t>
      </w:r>
    </w:p>
    <w:p w14:paraId="7342072D" w14:textId="77777777" w:rsidR="00BE0465" w:rsidRDefault="00BE0465" w:rsidP="00BE0465">
      <w:pPr>
        <w:jc w:val="both"/>
      </w:pPr>
      <w:r>
        <w:t>Souhlasím s tím, aby obec Lukavice zkontrolovala údaje uvedené v žádosti, tj. údaje o narození dítěte a jeho přihlášení k trvalému pobytu.</w:t>
      </w:r>
    </w:p>
    <w:p w14:paraId="471A4CB2" w14:textId="34459103" w:rsidR="00BE0465" w:rsidRDefault="00BE0465" w:rsidP="00BE0465">
      <w:pPr>
        <w:jc w:val="both"/>
      </w:pPr>
      <w:r>
        <w:t xml:space="preserve">Souhlasím s tím, aby obec Lukavice zpracovávala ve smyslu zák. č. </w:t>
      </w:r>
      <w:r w:rsidR="004B7F0E">
        <w:t>110/2019 Sb.,</w:t>
      </w:r>
      <w:r w:rsidR="00D7049F">
        <w:t xml:space="preserve"> </w:t>
      </w:r>
      <w:r>
        <w:t xml:space="preserve">o </w:t>
      </w:r>
      <w:r w:rsidR="004B7F0E">
        <w:t xml:space="preserve">zpracování </w:t>
      </w:r>
      <w:r>
        <w:t>osobních údajů, ve znění pozdějších předpis</w:t>
      </w:r>
      <w:r w:rsidR="004B7F0E">
        <w:t>ů</w:t>
      </w:r>
      <w:r>
        <w:t>,</w:t>
      </w:r>
      <w:r w:rsidR="004B7F0E">
        <w:t xml:space="preserve"> a také podle čl. 6, odst. 1, písm. a), e) nařízení EU 2019/679 General Data </w:t>
      </w:r>
      <w:proofErr w:type="spellStart"/>
      <w:r w:rsidR="004B7F0E">
        <w:t>Protection</w:t>
      </w:r>
      <w:proofErr w:type="spellEnd"/>
      <w:r w:rsidR="004B7F0E">
        <w:t xml:space="preserve"> </w:t>
      </w:r>
      <w:proofErr w:type="spellStart"/>
      <w:r w:rsidR="004B7F0E">
        <w:t>Regulation</w:t>
      </w:r>
      <w:proofErr w:type="spellEnd"/>
      <w:r w:rsidR="004B7F0E">
        <w:t xml:space="preserve"> (GDPR)</w:t>
      </w:r>
      <w:r>
        <w:t xml:space="preserve"> po dobu nezbytně nutnou osobní údaje mé a mého dítěte, a to pouze pro účely zajištění práv a povinností plynoucích z poskytnutí finančního daru.</w:t>
      </w:r>
    </w:p>
    <w:p w14:paraId="6772A2AE" w14:textId="77777777" w:rsidR="004B7F0E" w:rsidRDefault="004B7F0E" w:rsidP="00BE0465">
      <w:pPr>
        <w:jc w:val="both"/>
      </w:pPr>
    </w:p>
    <w:p w14:paraId="6CB16AEE" w14:textId="77777777" w:rsidR="00066CA3" w:rsidRDefault="00066CA3" w:rsidP="00BE0465">
      <w:pPr>
        <w:jc w:val="both"/>
      </w:pPr>
    </w:p>
    <w:p w14:paraId="56FD3289" w14:textId="77777777" w:rsidR="00BE0465" w:rsidRDefault="00BE0465" w:rsidP="00BE0465"/>
    <w:p w14:paraId="4A88A4DC" w14:textId="31BCC278" w:rsidR="00BE0465" w:rsidRDefault="00BE0465" w:rsidP="00BE0465">
      <w:r>
        <w:t>V </w:t>
      </w:r>
      <w:proofErr w:type="spellStart"/>
      <w:r>
        <w:t>Lukavici</w:t>
      </w:r>
      <w:proofErr w:type="spellEnd"/>
      <w:r>
        <w:t>, dne</w:t>
      </w:r>
      <w:r w:rsidR="00066CA3">
        <w:t xml:space="preserve"> .................................................</w:t>
      </w:r>
      <w:r w:rsidR="00066CA3">
        <w:tab/>
      </w:r>
      <w:r w:rsidR="00066CA3">
        <w:tab/>
        <w:t>.........................................................</w:t>
      </w:r>
    </w:p>
    <w:p w14:paraId="772965C2" w14:textId="67E258C9" w:rsidR="00BE0465" w:rsidRDefault="00066CA3" w:rsidP="00BE0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E585D">
        <w:t>p</w:t>
      </w:r>
      <w:r>
        <w:t>odpis žadatele</w:t>
      </w:r>
    </w:p>
    <w:p w14:paraId="440E94AB" w14:textId="7E6A429A" w:rsidR="00066CA3" w:rsidRDefault="00066CA3" w:rsidP="00BE0465"/>
    <w:p w14:paraId="4D8A1005" w14:textId="77777777" w:rsidR="00066CA3" w:rsidRDefault="00066CA3" w:rsidP="00BE0465"/>
    <w:p w14:paraId="411428CA" w14:textId="77777777" w:rsidR="00D7049F" w:rsidRDefault="00D7049F" w:rsidP="00BE0465"/>
    <w:p w14:paraId="7A2D5CD7" w14:textId="77777777" w:rsidR="00D7049F" w:rsidRDefault="00D7049F" w:rsidP="00D7049F">
      <w:pPr>
        <w:pBdr>
          <w:bottom w:val="double" w:sz="6" w:space="1" w:color="auto"/>
        </w:pBdr>
      </w:pPr>
    </w:p>
    <w:p w14:paraId="5730A36F" w14:textId="44C2C60E" w:rsidR="00FD7CE2" w:rsidRDefault="00FD7CE2" w:rsidP="00FD7CE2">
      <w:pPr>
        <w:pStyle w:val="Zpat"/>
        <w:tabs>
          <w:tab w:val="clear" w:pos="4536"/>
          <w:tab w:val="clear" w:pos="9072"/>
        </w:tabs>
        <w:ind w:left="-720" w:right="-5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396D96">
        <w:rPr>
          <w:rFonts w:ascii="Arial" w:hAnsi="Arial" w:cs="Arial"/>
          <w:b/>
          <w:i/>
          <w:sz w:val="20"/>
          <w:szCs w:val="20"/>
        </w:rPr>
        <w:t xml:space="preserve">Tuto část vyplňuje pracovník </w:t>
      </w:r>
      <w:r w:rsidR="00D33B78">
        <w:rPr>
          <w:rFonts w:ascii="Arial" w:hAnsi="Arial" w:cs="Arial"/>
          <w:b/>
          <w:i/>
          <w:sz w:val="20"/>
          <w:szCs w:val="20"/>
        </w:rPr>
        <w:t>Obce Lukavice</w:t>
      </w:r>
      <w:r w:rsidRPr="00396D9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FFACB83" w14:textId="77777777" w:rsidR="00FD7CE2" w:rsidRDefault="00FD7CE2" w:rsidP="00FD7CE2">
      <w:pPr>
        <w:pStyle w:val="Zpat"/>
        <w:tabs>
          <w:tab w:val="clear" w:pos="4536"/>
          <w:tab w:val="clear" w:pos="9072"/>
        </w:tabs>
        <w:ind w:left="-720" w:right="-5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0BC942A3" w14:textId="77777777" w:rsidR="00D33B78" w:rsidRDefault="00FD7CE2" w:rsidP="00FD7CE2">
      <w:pPr>
        <w:pStyle w:val="Zpat"/>
        <w:tabs>
          <w:tab w:val="clear" w:pos="4536"/>
          <w:tab w:val="clear" w:pos="9072"/>
        </w:tabs>
        <w:ind w:left="-720" w:right="-518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3F2550">
        <w:rPr>
          <w:rFonts w:ascii="Arial" w:hAnsi="Arial" w:cs="Arial"/>
          <w:b/>
          <w:i/>
          <w:sz w:val="20"/>
          <w:szCs w:val="20"/>
          <w:u w:val="single"/>
        </w:rPr>
        <w:t>VEŘEJNOSPRÁVNÍ KONTROLA ADMINISTRATIVNÍ</w:t>
      </w:r>
      <w:r w:rsidR="00D33B7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535E59E6" w14:textId="258B7E65" w:rsidR="00FD7CE2" w:rsidRPr="00D33B78" w:rsidRDefault="00D33B78" w:rsidP="00FD7CE2">
      <w:pPr>
        <w:pStyle w:val="Zpat"/>
        <w:tabs>
          <w:tab w:val="clear" w:pos="4536"/>
          <w:tab w:val="clear" w:pos="9072"/>
        </w:tabs>
        <w:ind w:left="-720" w:right="-518"/>
        <w:jc w:val="center"/>
        <w:rPr>
          <w:rFonts w:ascii="Arial" w:hAnsi="Arial" w:cs="Arial"/>
          <w:b/>
          <w:sz w:val="20"/>
          <w:szCs w:val="20"/>
        </w:rPr>
      </w:pPr>
      <w:r w:rsidRPr="00D33B78">
        <w:rPr>
          <w:rFonts w:ascii="Arial" w:hAnsi="Arial" w:cs="Arial"/>
          <w:b/>
          <w:i/>
          <w:sz w:val="20"/>
          <w:szCs w:val="20"/>
        </w:rPr>
        <w:t>v souladu se zákonem č.320/2001 Sb.</w:t>
      </w:r>
    </w:p>
    <w:p w14:paraId="65ABA964" w14:textId="77777777" w:rsidR="00FD7CE2" w:rsidRDefault="00FD7CE2" w:rsidP="00FD7CE2">
      <w:pPr>
        <w:pStyle w:val="Zpat"/>
        <w:tabs>
          <w:tab w:val="clear" w:pos="4536"/>
          <w:tab w:val="clear" w:pos="9072"/>
        </w:tabs>
        <w:ind w:left="-720" w:right="-5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</w:p>
    <w:p w14:paraId="394FAFB3" w14:textId="77777777" w:rsidR="00D7049F" w:rsidRDefault="00D7049F" w:rsidP="00FD7CE2">
      <w:pPr>
        <w:pStyle w:val="Zpat"/>
        <w:tabs>
          <w:tab w:val="clear" w:pos="4536"/>
          <w:tab w:val="clear" w:pos="9072"/>
        </w:tabs>
        <w:ind w:left="-720" w:right="-518"/>
        <w:rPr>
          <w:rFonts w:ascii="Arial" w:hAnsi="Arial" w:cs="Arial"/>
          <w:i/>
          <w:sz w:val="20"/>
          <w:szCs w:val="20"/>
        </w:rPr>
      </w:pPr>
    </w:p>
    <w:p w14:paraId="737CB15E" w14:textId="06EAE4BA" w:rsidR="00D33B78" w:rsidRDefault="00D33B78" w:rsidP="00D33B78">
      <w:pPr>
        <w:pStyle w:val="Zpat"/>
        <w:tabs>
          <w:tab w:val="clear" w:pos="4536"/>
          <w:tab w:val="clear" w:pos="9072"/>
        </w:tabs>
        <w:ind w:right="-5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právnost údajů ověřena: </w:t>
      </w:r>
      <w:r w:rsidR="00FD7CE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673D85">
        <w:rPr>
          <w:rFonts w:ascii="Arial" w:hAnsi="Arial" w:cs="Arial"/>
          <w:sz w:val="20"/>
          <w:szCs w:val="20"/>
        </w:rPr>
        <w:t>ano -  ne</w:t>
      </w:r>
      <w:r w:rsidRPr="00673D85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14:paraId="029A6DD3" w14:textId="77777777" w:rsidR="00D33B78" w:rsidRDefault="00D33B78" w:rsidP="00D33B78">
      <w:pPr>
        <w:pStyle w:val="Zpat"/>
        <w:tabs>
          <w:tab w:val="clear" w:pos="4536"/>
          <w:tab w:val="clear" w:pos="9072"/>
        </w:tabs>
        <w:ind w:right="-518"/>
        <w:rPr>
          <w:rFonts w:ascii="Arial" w:hAnsi="Arial" w:cs="Arial"/>
          <w:i/>
          <w:sz w:val="20"/>
          <w:szCs w:val="20"/>
        </w:rPr>
      </w:pPr>
    </w:p>
    <w:p w14:paraId="3CCF8A79" w14:textId="77777777" w:rsidR="00D33B78" w:rsidRDefault="00D33B78" w:rsidP="00D33B78">
      <w:pPr>
        <w:pStyle w:val="Zpat"/>
        <w:tabs>
          <w:tab w:val="clear" w:pos="4536"/>
          <w:tab w:val="clear" w:pos="9072"/>
        </w:tabs>
        <w:ind w:right="-518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i/>
          <w:sz w:val="20"/>
          <w:szCs w:val="20"/>
        </w:rPr>
        <w:t xml:space="preserve">Žádost splňuje podmínky k uznání příspěvku: </w:t>
      </w:r>
      <w:r w:rsidR="00FD7CE2" w:rsidRPr="00673D85">
        <w:rPr>
          <w:rFonts w:ascii="Arial" w:hAnsi="Arial" w:cs="Arial"/>
          <w:sz w:val="20"/>
          <w:szCs w:val="20"/>
        </w:rPr>
        <w:tab/>
        <w:t>ano -  ne</w:t>
      </w:r>
      <w:r w:rsidR="00FD7CE2" w:rsidRPr="00673D85">
        <w:rPr>
          <w:rFonts w:ascii="Arial" w:hAnsi="Arial" w:cs="Arial"/>
          <w:sz w:val="20"/>
          <w:szCs w:val="20"/>
          <w:vertAlign w:val="superscript"/>
        </w:rPr>
        <w:t>*</w:t>
      </w:r>
      <w:r w:rsidR="00FD7CE2"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14:paraId="5E911762" w14:textId="77777777" w:rsidR="00D33B78" w:rsidRDefault="00D33B78" w:rsidP="00D33B78">
      <w:pPr>
        <w:pStyle w:val="Zpat"/>
        <w:tabs>
          <w:tab w:val="clear" w:pos="4536"/>
          <w:tab w:val="clear" w:pos="9072"/>
        </w:tabs>
        <w:ind w:right="-518"/>
      </w:pPr>
    </w:p>
    <w:p w14:paraId="73356E02" w14:textId="7B253C8E" w:rsidR="00D33B78" w:rsidRPr="00D33B78" w:rsidRDefault="00D33B78" w:rsidP="00D33B78">
      <w:pPr>
        <w:pStyle w:val="Zpat"/>
        <w:tabs>
          <w:tab w:val="clear" w:pos="4536"/>
          <w:tab w:val="clear" w:pos="9072"/>
        </w:tabs>
        <w:ind w:right="-518"/>
        <w:rPr>
          <w:rFonts w:ascii="Arial" w:hAnsi="Arial" w:cs="Arial"/>
          <w:sz w:val="20"/>
          <w:szCs w:val="20"/>
          <w:vertAlign w:val="superscript"/>
        </w:rPr>
      </w:pPr>
      <w:r w:rsidRPr="00673D85">
        <w:t>dne  ………………………………</w:t>
      </w:r>
      <w:r>
        <w:t xml:space="preserve">   </w:t>
      </w:r>
    </w:p>
    <w:p w14:paraId="5C9386C5" w14:textId="4911CFA5" w:rsidR="00D33B78" w:rsidRDefault="00D33B78" w:rsidP="00D33B78">
      <w:pPr>
        <w:pStyle w:val="Zpat"/>
        <w:tabs>
          <w:tab w:val="clear" w:pos="4536"/>
          <w:tab w:val="clear" w:pos="9072"/>
          <w:tab w:val="left" w:pos="180"/>
        </w:tabs>
        <w:spacing w:line="31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CE2" w:rsidRPr="00673D85">
        <w:t>……………………………………</w:t>
      </w:r>
    </w:p>
    <w:p w14:paraId="47297F02" w14:textId="4B57B6AC" w:rsidR="00FD7CE2" w:rsidRDefault="00D33B78" w:rsidP="00D33B78">
      <w:pPr>
        <w:pStyle w:val="Zpat"/>
        <w:tabs>
          <w:tab w:val="clear" w:pos="4536"/>
          <w:tab w:val="clear" w:pos="9072"/>
          <w:tab w:val="left" w:pos="180"/>
        </w:tabs>
        <w:spacing w:line="31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CE2" w:rsidRPr="00673D85">
        <w:t xml:space="preserve">jméno a podpis oprávněného pracovníka úřadu </w:t>
      </w:r>
    </w:p>
    <w:p w14:paraId="1DFA5183" w14:textId="77777777" w:rsidR="00FD7CE2" w:rsidRDefault="00FD7CE2" w:rsidP="00FD7CE2">
      <w:pPr>
        <w:tabs>
          <w:tab w:val="left" w:pos="180"/>
        </w:tabs>
        <w:ind w:left="-720"/>
        <w:jc w:val="both"/>
      </w:pPr>
      <w:r>
        <w:t xml:space="preserve">      </w:t>
      </w:r>
    </w:p>
    <w:p w14:paraId="06FA9B9E" w14:textId="77777777" w:rsidR="00FD7CE2" w:rsidRDefault="00FD7CE2" w:rsidP="0096744F"/>
    <w:p w14:paraId="52262CCE" w14:textId="77777777" w:rsidR="00D33B78" w:rsidRDefault="00D33B78" w:rsidP="0096744F"/>
    <w:p w14:paraId="668FC355" w14:textId="77777777" w:rsidR="00D7049F" w:rsidRDefault="00D7049F" w:rsidP="0096744F"/>
    <w:p w14:paraId="7196EEE3" w14:textId="77777777" w:rsidR="00D33B78" w:rsidRDefault="00D33B78" w:rsidP="0096744F"/>
    <w:p w14:paraId="7CCCE085" w14:textId="6FB72833" w:rsidR="00D33B78" w:rsidRDefault="00D33B78" w:rsidP="0096744F">
      <w:r>
        <w:t>Poskytnutí daru schváleno starostkou obce dne ……………………</w:t>
      </w:r>
    </w:p>
    <w:p w14:paraId="608E132D" w14:textId="77777777" w:rsidR="00D33B78" w:rsidRDefault="00D33B78" w:rsidP="0096744F"/>
    <w:p w14:paraId="3D6DA127" w14:textId="77777777" w:rsidR="00D7049F" w:rsidRDefault="00D7049F" w:rsidP="00D33B78">
      <w:pPr>
        <w:ind w:left="4956" w:firstLine="708"/>
      </w:pPr>
    </w:p>
    <w:p w14:paraId="28F941C5" w14:textId="77777777" w:rsidR="00D33B78" w:rsidRDefault="00D33B78" w:rsidP="00D33B78">
      <w:pPr>
        <w:ind w:left="4956" w:firstLine="708"/>
      </w:pPr>
      <w:r>
        <w:t>...........................................................</w:t>
      </w:r>
    </w:p>
    <w:p w14:paraId="7D5CE7A6" w14:textId="77777777" w:rsidR="00D33B78" w:rsidRDefault="00D33B78" w:rsidP="00D33B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starostky</w:t>
      </w:r>
    </w:p>
    <w:p w14:paraId="702FB746" w14:textId="77777777" w:rsidR="00D33B78" w:rsidRDefault="00D33B78" w:rsidP="00D33B78"/>
    <w:p w14:paraId="45829FDB" w14:textId="77777777" w:rsidR="00D33B78" w:rsidRDefault="00D33B78" w:rsidP="0096744F"/>
    <w:p w14:paraId="1D91BAF9" w14:textId="77777777" w:rsidR="00D33B78" w:rsidRDefault="00D33B78" w:rsidP="0096744F"/>
    <w:sectPr w:rsidR="00D33B78" w:rsidSect="00FD7CE2">
      <w:footerReference w:type="default" r:id="rId9"/>
      <w:pgSz w:w="11906" w:h="16838"/>
      <w:pgMar w:top="719" w:right="926" w:bottom="1079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884E" w14:textId="77777777" w:rsidR="00A90791" w:rsidRDefault="00A90791" w:rsidP="00FD7CE2">
      <w:r>
        <w:separator/>
      </w:r>
    </w:p>
  </w:endnote>
  <w:endnote w:type="continuationSeparator" w:id="0">
    <w:p w14:paraId="15722512" w14:textId="77777777" w:rsidR="00A90791" w:rsidRDefault="00A90791" w:rsidP="00F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179530"/>
      <w:docPartObj>
        <w:docPartGallery w:val="Page Numbers (Bottom of Page)"/>
        <w:docPartUnique/>
      </w:docPartObj>
    </w:sdtPr>
    <w:sdtEndPr/>
    <w:sdtContent>
      <w:p w14:paraId="4703EE94" w14:textId="6215B31D" w:rsidR="00FD7CE2" w:rsidRDefault="00FD7C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CE">
          <w:rPr>
            <w:noProof/>
          </w:rPr>
          <w:t>2</w:t>
        </w:r>
        <w:r>
          <w:fldChar w:fldCharType="end"/>
        </w:r>
      </w:p>
    </w:sdtContent>
  </w:sdt>
  <w:p w14:paraId="18D3CEB4" w14:textId="77777777" w:rsidR="00FD7CE2" w:rsidRDefault="00FD7C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43BC" w14:textId="77777777" w:rsidR="00A90791" w:rsidRDefault="00A90791" w:rsidP="00FD7CE2">
      <w:r>
        <w:separator/>
      </w:r>
    </w:p>
  </w:footnote>
  <w:footnote w:type="continuationSeparator" w:id="0">
    <w:p w14:paraId="4C196A67" w14:textId="77777777" w:rsidR="00A90791" w:rsidRDefault="00A90791" w:rsidP="00FD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8CB"/>
    <w:multiLevelType w:val="hybridMultilevel"/>
    <w:tmpl w:val="150A9252"/>
    <w:lvl w:ilvl="0" w:tplc="3CB2C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33B"/>
    <w:multiLevelType w:val="hybridMultilevel"/>
    <w:tmpl w:val="8516063E"/>
    <w:lvl w:ilvl="0" w:tplc="E21C07A0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5"/>
    <w:rsid w:val="00066CA3"/>
    <w:rsid w:val="000671E2"/>
    <w:rsid w:val="00082993"/>
    <w:rsid w:val="000F2A09"/>
    <w:rsid w:val="001D121B"/>
    <w:rsid w:val="004B7F0E"/>
    <w:rsid w:val="006846CE"/>
    <w:rsid w:val="0074409E"/>
    <w:rsid w:val="007E6FB3"/>
    <w:rsid w:val="008550E9"/>
    <w:rsid w:val="008758ED"/>
    <w:rsid w:val="00885419"/>
    <w:rsid w:val="0096744F"/>
    <w:rsid w:val="009944A6"/>
    <w:rsid w:val="00A17FC9"/>
    <w:rsid w:val="00A90791"/>
    <w:rsid w:val="00BE0465"/>
    <w:rsid w:val="00C5121B"/>
    <w:rsid w:val="00CD589A"/>
    <w:rsid w:val="00D33B78"/>
    <w:rsid w:val="00D35472"/>
    <w:rsid w:val="00D7049F"/>
    <w:rsid w:val="00D73F09"/>
    <w:rsid w:val="00D743B3"/>
    <w:rsid w:val="00DE585D"/>
    <w:rsid w:val="00E67E35"/>
    <w:rsid w:val="00E7782C"/>
    <w:rsid w:val="00F00357"/>
    <w:rsid w:val="00FA0E7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CC5F"/>
  <w15:docId w15:val="{1B9964CA-F4CD-489F-9979-9156887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46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43B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D743B3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D743B3"/>
    <w:pPr>
      <w:keepNext/>
      <w:spacing w:before="240" w:after="60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43B3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D743B3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D743B3"/>
    <w:rPr>
      <w:rFonts w:ascii="Arial" w:hAnsi="Arial"/>
      <w:sz w:val="24"/>
    </w:rPr>
  </w:style>
  <w:style w:type="paragraph" w:styleId="Bezmezer">
    <w:name w:val="No Spacing"/>
    <w:uiPriority w:val="1"/>
    <w:qFormat/>
    <w:rsid w:val="00D743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E7782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Zhlav">
    <w:name w:val="header"/>
    <w:basedOn w:val="Normln"/>
    <w:link w:val="ZhlavChar"/>
    <w:uiPriority w:val="99"/>
    <w:unhideWhenUsed/>
    <w:rsid w:val="00FD7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CE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D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7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9868-3779-4B51-956D-451D689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ukavice</dc:creator>
  <cp:keywords/>
  <dc:description/>
  <cp:lastModifiedBy>Daniela Dostálová</cp:lastModifiedBy>
  <cp:revision>3</cp:revision>
  <cp:lastPrinted>2020-04-17T07:08:00Z</cp:lastPrinted>
  <dcterms:created xsi:type="dcterms:W3CDTF">2020-09-16T12:07:00Z</dcterms:created>
  <dcterms:modified xsi:type="dcterms:W3CDTF">2021-05-03T06:37:00Z</dcterms:modified>
</cp:coreProperties>
</file>